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A53" w:rsidRDefault="006C3A53" w:rsidP="006C3A5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11A15" w:rsidRPr="006C3A53" w:rsidRDefault="00911A15" w:rsidP="006C3A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3A53">
        <w:rPr>
          <w:rFonts w:ascii="Times New Roman" w:hAnsi="Times New Roman" w:cs="Times New Roman"/>
          <w:sz w:val="24"/>
          <w:szCs w:val="24"/>
        </w:rPr>
        <w:t>Öğrenci Numarası:</w:t>
      </w:r>
      <w:r w:rsidR="00911A15">
        <w:rPr>
          <w:rFonts w:ascii="Times New Roman" w:hAnsi="Times New Roman" w:cs="Times New Roman"/>
          <w:sz w:val="24"/>
          <w:szCs w:val="24"/>
        </w:rPr>
        <w:t xml:space="preserve"> 200517005</w:t>
      </w: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3A53">
        <w:rPr>
          <w:rFonts w:ascii="Times New Roman" w:hAnsi="Times New Roman" w:cs="Times New Roman"/>
          <w:sz w:val="24"/>
          <w:szCs w:val="24"/>
        </w:rPr>
        <w:t>İsim-</w:t>
      </w:r>
      <w:proofErr w:type="spellStart"/>
      <w:r w:rsidRPr="006C3A53">
        <w:rPr>
          <w:rFonts w:ascii="Times New Roman" w:hAnsi="Times New Roman" w:cs="Times New Roman"/>
          <w:sz w:val="24"/>
          <w:szCs w:val="24"/>
        </w:rPr>
        <w:t>Soyisim</w:t>
      </w:r>
      <w:proofErr w:type="spellEnd"/>
      <w:r w:rsidRPr="006C3A53">
        <w:rPr>
          <w:rFonts w:ascii="Times New Roman" w:hAnsi="Times New Roman" w:cs="Times New Roman"/>
          <w:sz w:val="24"/>
          <w:szCs w:val="24"/>
        </w:rPr>
        <w:t xml:space="preserve">: </w:t>
      </w:r>
      <w:r w:rsidR="00911A15">
        <w:rPr>
          <w:rFonts w:ascii="Times New Roman" w:hAnsi="Times New Roman" w:cs="Times New Roman"/>
          <w:sz w:val="24"/>
          <w:szCs w:val="24"/>
        </w:rPr>
        <w:t>Cemil GÜNDÜZ</w:t>
      </w: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3A53">
        <w:rPr>
          <w:rFonts w:ascii="Times New Roman" w:hAnsi="Times New Roman" w:cs="Times New Roman"/>
          <w:sz w:val="24"/>
          <w:szCs w:val="24"/>
        </w:rPr>
        <w:t>Ödevin Konusu:</w:t>
      </w:r>
      <w:r w:rsidR="00911A15">
        <w:rPr>
          <w:rFonts w:ascii="Times New Roman" w:hAnsi="Times New Roman" w:cs="Times New Roman"/>
          <w:sz w:val="24"/>
          <w:szCs w:val="24"/>
        </w:rPr>
        <w:t xml:space="preserve"> Bilgisayar Programlama Dersi Ödev 1</w:t>
      </w: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C3A53">
        <w:rPr>
          <w:rFonts w:ascii="Times New Roman" w:hAnsi="Times New Roman" w:cs="Times New Roman"/>
          <w:b/>
          <w:sz w:val="24"/>
          <w:szCs w:val="24"/>
        </w:rPr>
        <w:lastRenderedPageBreak/>
        <w:t>İÇİNDEKİLER DİZİNİ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914980395"/>
        <w:docPartObj>
          <w:docPartGallery w:val="Table of Contents"/>
          <w:docPartUnique/>
        </w:docPartObj>
      </w:sdtPr>
      <w:sdtEndPr/>
      <w:sdtContent>
        <w:p w:rsidR="006C3A53" w:rsidRPr="006C3A53" w:rsidRDefault="006C3A53" w:rsidP="006C3A53">
          <w:pPr>
            <w:pStyle w:val="TBal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C3A53">
            <w:rPr>
              <w:rFonts w:ascii="Times New Roman" w:hAnsi="Times New Roman" w:cs="Times New Roman"/>
              <w:sz w:val="24"/>
              <w:szCs w:val="24"/>
            </w:rPr>
            <w:t>İçindekiler Tablosu</w:t>
          </w:r>
        </w:p>
        <w:p w:rsidR="006C3A53" w:rsidRPr="006C3A53" w:rsidRDefault="00E9051D" w:rsidP="006C3A53">
          <w:pPr>
            <w:pStyle w:val="T1"/>
            <w:spacing w:line="480" w:lineRule="auto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</w:rPr>
              <w:id w:val="183865962"/>
              <w:placeholder>
                <w:docPart w:val="001432A9456D41B8B74F440B7066F009"/>
              </w:placeholder>
              <w:temporary/>
              <w:showingPlcHdr/>
            </w:sdtPr>
            <w:sdtEndPr/>
            <w:sdtContent>
              <w:r w:rsidR="006C3A53" w:rsidRPr="006C3A53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Bölüm başlığını yazın (düzey 1)</w:t>
              </w:r>
            </w:sdtContent>
          </w:sdt>
          <w:r w:rsidR="006C3A53" w:rsidRPr="006C3A5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C3A53" w:rsidRPr="006C3A53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  <w:p w:rsidR="006C3A53" w:rsidRPr="006C3A53" w:rsidRDefault="00E9051D" w:rsidP="006C3A53">
          <w:pPr>
            <w:pStyle w:val="T2"/>
            <w:spacing w:line="480" w:lineRule="auto"/>
            <w:ind w:left="216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sz w:val="24"/>
                <w:szCs w:val="24"/>
              </w:rPr>
              <w:id w:val="1667506712"/>
              <w:placeholder>
                <w:docPart w:val="F44DDBE527484F8EA77C472F3F33F8E7"/>
              </w:placeholder>
              <w:temporary/>
              <w:showingPlcHdr/>
            </w:sdtPr>
            <w:sdtEndPr/>
            <w:sdtContent>
              <w:r w:rsidR="006C3A53" w:rsidRPr="006C3A53">
                <w:rPr>
                  <w:rFonts w:ascii="Times New Roman" w:hAnsi="Times New Roman"/>
                  <w:sz w:val="24"/>
                  <w:szCs w:val="24"/>
                </w:rPr>
                <w:t>Bölüm başlığını yazın (düzey 2)</w:t>
              </w:r>
            </w:sdtContent>
          </w:sdt>
          <w:r w:rsidR="006C3A53" w:rsidRPr="006C3A5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C3A53" w:rsidRPr="006C3A53">
            <w:rPr>
              <w:rFonts w:ascii="Times New Roman" w:hAnsi="Times New Roman"/>
              <w:sz w:val="24"/>
              <w:szCs w:val="24"/>
            </w:rPr>
            <w:t>2</w:t>
          </w:r>
        </w:p>
        <w:p w:rsidR="006C3A53" w:rsidRPr="006C3A53" w:rsidRDefault="00E9051D" w:rsidP="006C3A53">
          <w:pPr>
            <w:pStyle w:val="T3"/>
            <w:spacing w:line="480" w:lineRule="auto"/>
            <w:ind w:left="446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sz w:val="24"/>
                <w:szCs w:val="24"/>
              </w:rPr>
              <w:id w:val="93059032"/>
              <w:placeholder>
                <w:docPart w:val="50395ED4E0124594A5B16E5F17CB0438"/>
              </w:placeholder>
              <w:temporary/>
              <w:showingPlcHdr/>
            </w:sdtPr>
            <w:sdtEndPr/>
            <w:sdtContent>
              <w:r w:rsidR="006C3A53" w:rsidRPr="006C3A53">
                <w:rPr>
                  <w:rFonts w:ascii="Times New Roman" w:hAnsi="Times New Roman"/>
                  <w:sz w:val="24"/>
                  <w:szCs w:val="24"/>
                </w:rPr>
                <w:t>Bölüm başlığını yazın (düzey 3)</w:t>
              </w:r>
            </w:sdtContent>
          </w:sdt>
          <w:r w:rsidR="006C3A53" w:rsidRPr="006C3A5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C3A53" w:rsidRPr="006C3A53">
            <w:rPr>
              <w:rFonts w:ascii="Times New Roman" w:hAnsi="Times New Roman"/>
              <w:sz w:val="24"/>
              <w:szCs w:val="24"/>
            </w:rPr>
            <w:t>3</w:t>
          </w:r>
        </w:p>
        <w:p w:rsidR="006C3A53" w:rsidRPr="006C3A53" w:rsidRDefault="00E9051D" w:rsidP="006C3A53">
          <w:pPr>
            <w:pStyle w:val="T1"/>
            <w:spacing w:line="480" w:lineRule="auto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</w:rPr>
              <w:id w:val="183865966"/>
              <w:placeholder>
                <w:docPart w:val="001432A9456D41B8B74F440B7066F009"/>
              </w:placeholder>
              <w:temporary/>
              <w:showingPlcHdr/>
            </w:sdtPr>
            <w:sdtEndPr/>
            <w:sdtContent>
              <w:r w:rsidR="006C3A53" w:rsidRPr="006C3A53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Bölüm başlığını yazın (düzey 1)</w:t>
              </w:r>
            </w:sdtContent>
          </w:sdt>
          <w:r w:rsidR="006C3A53" w:rsidRPr="006C3A5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C3A53" w:rsidRPr="006C3A53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:rsidR="006C3A53" w:rsidRPr="006C3A53" w:rsidRDefault="00E9051D" w:rsidP="006C3A53">
          <w:pPr>
            <w:pStyle w:val="T2"/>
            <w:spacing w:line="480" w:lineRule="auto"/>
            <w:ind w:left="216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sz w:val="24"/>
                <w:szCs w:val="24"/>
              </w:rPr>
              <w:id w:val="93059040"/>
              <w:placeholder>
                <w:docPart w:val="F44DDBE527484F8EA77C472F3F33F8E7"/>
              </w:placeholder>
              <w:temporary/>
              <w:showingPlcHdr/>
            </w:sdtPr>
            <w:sdtEndPr/>
            <w:sdtContent>
              <w:r w:rsidR="006C3A53" w:rsidRPr="006C3A53">
                <w:rPr>
                  <w:rFonts w:ascii="Times New Roman" w:hAnsi="Times New Roman"/>
                  <w:sz w:val="24"/>
                  <w:szCs w:val="24"/>
                </w:rPr>
                <w:t>Bölüm başlığını yazın (düzey 2)</w:t>
              </w:r>
            </w:sdtContent>
          </w:sdt>
          <w:r w:rsidR="006C3A53" w:rsidRPr="006C3A5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C3A53" w:rsidRPr="006C3A53">
            <w:rPr>
              <w:rFonts w:ascii="Times New Roman" w:hAnsi="Times New Roman"/>
              <w:sz w:val="24"/>
              <w:szCs w:val="24"/>
            </w:rPr>
            <w:t>5</w:t>
          </w:r>
        </w:p>
        <w:p w:rsidR="006C3A53" w:rsidRPr="006C3A53" w:rsidRDefault="00E9051D" w:rsidP="006C3A53">
          <w:pPr>
            <w:pStyle w:val="T3"/>
            <w:spacing w:line="480" w:lineRule="auto"/>
            <w:ind w:left="446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sz w:val="24"/>
                <w:szCs w:val="24"/>
              </w:rPr>
              <w:id w:val="93059044"/>
              <w:placeholder>
                <w:docPart w:val="50395ED4E0124594A5B16E5F17CB0438"/>
              </w:placeholder>
              <w:temporary/>
              <w:showingPlcHdr/>
            </w:sdtPr>
            <w:sdtEndPr/>
            <w:sdtContent>
              <w:r w:rsidR="006C3A53" w:rsidRPr="006C3A53">
                <w:rPr>
                  <w:rFonts w:ascii="Times New Roman" w:hAnsi="Times New Roman"/>
                  <w:sz w:val="24"/>
                  <w:szCs w:val="24"/>
                </w:rPr>
                <w:t>Bölüm başlığını yazın (düzey 3)</w:t>
              </w:r>
            </w:sdtContent>
          </w:sdt>
          <w:r w:rsidR="006C3A53" w:rsidRPr="006C3A5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C3A53" w:rsidRPr="006C3A53">
            <w:rPr>
              <w:rFonts w:ascii="Times New Roman" w:hAnsi="Times New Roman"/>
              <w:sz w:val="24"/>
              <w:szCs w:val="24"/>
            </w:rPr>
            <w:t>6</w:t>
          </w:r>
        </w:p>
      </w:sdtContent>
    </w:sdt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C3A53">
        <w:rPr>
          <w:rFonts w:ascii="Times New Roman" w:hAnsi="Times New Roman" w:cs="Times New Roman"/>
          <w:b/>
          <w:sz w:val="24"/>
          <w:szCs w:val="24"/>
        </w:rPr>
        <w:lastRenderedPageBreak/>
        <w:t>Şekiller Dizini</w:t>
      </w: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C3A5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C3A53">
        <w:rPr>
          <w:rFonts w:ascii="Times New Roman" w:hAnsi="Times New Roman" w:cs="Times New Roman"/>
          <w:b/>
          <w:sz w:val="24"/>
          <w:szCs w:val="24"/>
        </w:rPr>
        <w:instrText xml:space="preserve"> TOC \h \z \c "Şekil" </w:instrText>
      </w:r>
      <w:r w:rsidRPr="006C3A5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C3A53">
        <w:rPr>
          <w:rFonts w:ascii="Times New Roman" w:hAnsi="Times New Roman" w:cs="Times New Roman"/>
          <w:bCs/>
          <w:noProof/>
          <w:sz w:val="24"/>
          <w:szCs w:val="24"/>
        </w:rPr>
        <w:t>Şekil tablosu öğesi bulunamadı.</w:t>
      </w:r>
      <w:r w:rsidRPr="006C3A53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53" w:rsidRPr="006C3A53" w:rsidRDefault="006C3A53" w:rsidP="006C3A5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53" w:rsidRPr="006C3A53" w:rsidRDefault="006C3A53" w:rsidP="006C3A5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A53">
        <w:rPr>
          <w:rFonts w:ascii="Times New Roman" w:hAnsi="Times New Roman" w:cs="Times New Roman"/>
          <w:b/>
          <w:sz w:val="24"/>
          <w:szCs w:val="24"/>
        </w:rPr>
        <w:lastRenderedPageBreak/>
        <w:t>Ödev Cevapları</w:t>
      </w:r>
    </w:p>
    <w:p w:rsidR="00785DD8" w:rsidRDefault="006C3A53" w:rsidP="00785DD8">
      <w:pPr>
        <w:pStyle w:val="ListeParagraf"/>
        <w:numPr>
          <w:ilvl w:val="0"/>
          <w:numId w:val="1"/>
        </w:num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C3A53">
        <w:rPr>
          <w:rFonts w:ascii="Times New Roman" w:hAnsi="Times New Roman" w:cs="Times New Roman"/>
          <w:b/>
          <w:sz w:val="24"/>
          <w:szCs w:val="24"/>
        </w:rPr>
        <w:t xml:space="preserve">Soru: </w:t>
      </w:r>
    </w:p>
    <w:p w:rsidR="00785DD8" w:rsidRDefault="00785DD8" w:rsidP="002D0BEA">
      <w:pPr>
        <w:pStyle w:val="ListeParagraf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soru, basit bir doğal dil işleme ve sınıflandırma uygulamasıdır. Verilen bir örneğin hangi gruba </w:t>
      </w:r>
      <w:proofErr w:type="gramStart"/>
      <w:r>
        <w:rPr>
          <w:rFonts w:ascii="Times New Roman" w:hAnsi="Times New Roman" w:cs="Times New Roman"/>
          <w:sz w:val="24"/>
          <w:szCs w:val="24"/>
        </w:rPr>
        <w:t>dah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duğunun belirlenmesi amaçlanmaktadır. Bunun için öncelikle haber metinlerinden belli </w:t>
      </w:r>
      <w:proofErr w:type="gramStart"/>
      <w:r>
        <w:rPr>
          <w:rFonts w:ascii="Times New Roman" w:hAnsi="Times New Roman" w:cs="Times New Roman"/>
          <w:sz w:val="24"/>
          <w:szCs w:val="24"/>
        </w:rPr>
        <w:t>kriterl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ğrultusunda nitelik çıkarımı gerçekleştirilmiştir. Bu nitelikler metindeki harf ve kelimelerin işlenmesi sonucunda elde edilmektedir. </w:t>
      </w:r>
    </w:p>
    <w:p w:rsidR="00785DD8" w:rsidRDefault="00785DD8" w:rsidP="002D0BEA">
      <w:pPr>
        <w:pStyle w:val="ListeParagraf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ınıflandırma öncesinde iki farklı haber sitesinden metinler elde edilmiş, bu metinler </w:t>
      </w:r>
      <w:proofErr w:type="spellStart"/>
      <w:r>
        <w:rPr>
          <w:rFonts w:ascii="Times New Roman" w:hAnsi="Times New Roman" w:cs="Times New Roman"/>
          <w:sz w:val="24"/>
          <w:szCs w:val="24"/>
        </w:rPr>
        <w:t>ne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asöründe her bir haber bir </w:t>
      </w:r>
      <w:proofErr w:type="spellStart"/>
      <w:r>
        <w:rPr>
          <w:rFonts w:ascii="Times New Roman" w:hAnsi="Times New Roman" w:cs="Times New Roman"/>
          <w:sz w:val="24"/>
          <w:szCs w:val="24"/>
        </w:rPr>
        <w:t>t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yasında olacak şekilde kaydedilmiştir. Her bir haber sitesinden 10 ar haber ve bir de üçüncü bir haber sitesinden test edilmek üzere haber kaydedilmiş, toplamda 21 haber mevcuttur. </w:t>
      </w:r>
    </w:p>
    <w:p w:rsidR="00AC6498" w:rsidRPr="00AC6498" w:rsidRDefault="00785DD8" w:rsidP="00AC6498">
      <w:pPr>
        <w:pStyle w:val="ListeParagraf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bir gruptaki 10’ar haber metninden 15’er nitelik çıkarılarak 10*15’lik </w:t>
      </w:r>
      <w:r w:rsidR="00EE7452">
        <w:rPr>
          <w:rFonts w:ascii="Times New Roman" w:hAnsi="Times New Roman" w:cs="Times New Roman"/>
          <w:sz w:val="24"/>
          <w:szCs w:val="24"/>
        </w:rPr>
        <w:t>2 matris</w:t>
      </w:r>
      <w:r>
        <w:rPr>
          <w:rFonts w:ascii="Times New Roman" w:hAnsi="Times New Roman" w:cs="Times New Roman"/>
          <w:sz w:val="24"/>
          <w:szCs w:val="24"/>
        </w:rPr>
        <w:t xml:space="preserve"> oluşturulmuştur. </w:t>
      </w:r>
      <w:r w:rsidR="00EE7452">
        <w:rPr>
          <w:rFonts w:ascii="Times New Roman" w:hAnsi="Times New Roman" w:cs="Times New Roman"/>
          <w:sz w:val="24"/>
          <w:szCs w:val="24"/>
        </w:rPr>
        <w:t xml:space="preserve">Ardından test için kullanılacak metinden 1*15’lik bir vektör elde edilmiş ve bu vektörün hangi gruba daha yakın olduğunun tespiti için </w:t>
      </w:r>
      <w:proofErr w:type="spellStart"/>
      <w:r w:rsidR="00EE7452">
        <w:rPr>
          <w:rFonts w:ascii="Times New Roman" w:hAnsi="Times New Roman" w:cs="Times New Roman"/>
          <w:sz w:val="24"/>
          <w:szCs w:val="24"/>
        </w:rPr>
        <w:t>öklit</w:t>
      </w:r>
      <w:proofErr w:type="spellEnd"/>
      <w:r w:rsidR="00EE74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EE7452">
        <w:rPr>
          <w:rFonts w:ascii="Times New Roman" w:hAnsi="Times New Roman" w:cs="Times New Roman"/>
          <w:sz w:val="24"/>
          <w:szCs w:val="24"/>
        </w:rPr>
        <w:t>mahalanobis</w:t>
      </w:r>
      <w:proofErr w:type="spellEnd"/>
      <w:r w:rsidR="00EE7452">
        <w:rPr>
          <w:rFonts w:ascii="Times New Roman" w:hAnsi="Times New Roman" w:cs="Times New Roman"/>
          <w:sz w:val="24"/>
          <w:szCs w:val="24"/>
        </w:rPr>
        <w:t xml:space="preserve"> uzaklıkları hesaplanmıştır. Bu uzaklıklar yazdırılarak hangi gruba yakın olduğu belirlenmesi sağlanmıştır.</w:t>
      </w:r>
    </w:p>
    <w:p w:rsidR="00AC6498" w:rsidRDefault="00AC6498" w:rsidP="00AC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oup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NewsGrou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ozcu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C6498" w:rsidRDefault="00AC6498" w:rsidP="00AC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oup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NewsGrou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"sabah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C6498" w:rsidRDefault="00AC6498" w:rsidP="00AC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est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lculate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new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\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hurriyet.txt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AC6498" w:rsidRDefault="00AC6498" w:rsidP="00AC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uclidean_distance_to_news_group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lculateEucl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group1, test)</w:t>
      </w:r>
    </w:p>
    <w:p w:rsidR="00AC6498" w:rsidRDefault="00AC6498" w:rsidP="00AC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uclidean_distance_to_news_group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lculateEucl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group2, test)</w:t>
      </w:r>
    </w:p>
    <w:p w:rsidR="00AC6498" w:rsidRDefault="00AC6498" w:rsidP="00AC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ahalanobis_distance_to_news_group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lculateMah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group1, test)</w:t>
      </w:r>
    </w:p>
    <w:p w:rsidR="00AC6498" w:rsidRDefault="00AC6498" w:rsidP="00AC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ahalanobis_distance_to_news_group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lculateMah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group2, test)</w:t>
      </w:r>
    </w:p>
    <w:p w:rsidR="00AC6498" w:rsidRDefault="00AC6498" w:rsidP="00AC6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F2906" w:rsidRDefault="00AC6498" w:rsidP="00AC6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Yukarıdaki kod bloğunda, </w:t>
      </w:r>
      <w:proofErr w:type="spellStart"/>
      <w:r>
        <w:rPr>
          <w:rFonts w:ascii="Courier New" w:hAnsi="Courier New" w:cs="Courier New"/>
          <w:sz w:val="24"/>
          <w:szCs w:val="24"/>
        </w:rPr>
        <w:t>tx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osyalarından metinler okunup matrisler ve test vektörü aşağıdaki fonksiyonlar yardımı ile hazırlanmıştır. 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ucl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lculateEucl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s_matri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test)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tanc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0,1)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 = 1:size(news_matrix,1)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tanc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s_matri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- test) .^2))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ucl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tanc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AC6498" w:rsidRDefault="00AC6498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Kümeleme uygulamalarında bir örneğin hangi gruba yakın olduğunun belirlenmesinde farklı yöntemler uygulanabilir. Test edilen örneğe en yakın olan örnek hangisi ise onun grubuna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dahil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etmek veya gruplar içerisinde en uzak örneğin en yakınının olduğu gruba dahil etmek veya grup örneklerinin uzaklıkları ortalamasının en yakınına dahil etmek gibi... Yukarıdaki </w:t>
      </w:r>
      <w:r>
        <w:rPr>
          <w:rFonts w:ascii="Courier New" w:hAnsi="Courier New" w:cs="Courier New"/>
          <w:color w:val="0000FF"/>
          <w:sz w:val="20"/>
          <w:szCs w:val="20"/>
        </w:rPr>
        <w:lastRenderedPageBreak/>
        <w:t xml:space="preserve">fonksiyonda iki grubun da tüm elemanlarının yeni örneğe uzaklıkları hesaplanmıştır. Yeni örnek uzaklıklar ortalaması en yakın olan gruba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dahil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edilebilir. </w:t>
      </w:r>
    </w:p>
    <w:p w:rsidR="00AC6498" w:rsidRDefault="00AC6498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AC6498" w:rsidRDefault="00AC6498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halanobi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lculateMah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s_matri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test)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v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s_matri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u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ews_matrix,1)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v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halanobi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(test - mu)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(test-mu)');</w:t>
      </w:r>
      <w:proofErr w:type="gramEnd"/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7D002C" w:rsidRDefault="007D002C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Bu metot, parametre olarak haber grubunun matrisini ve test vektörünü alıp test vektörünün bu matristeki elemanlara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mahalanobis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uzaklığını vermektedir. Bunun için haber matrisinin</w:t>
      </w:r>
      <w:r w:rsidR="00F050F7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="00F050F7">
        <w:rPr>
          <w:rFonts w:ascii="Courier New" w:hAnsi="Courier New" w:cs="Courier New"/>
          <w:color w:val="0000FF"/>
          <w:sz w:val="20"/>
          <w:szCs w:val="20"/>
        </w:rPr>
        <w:t>covaryansı</w:t>
      </w:r>
      <w:proofErr w:type="spellEnd"/>
      <w:r w:rsidR="00F050F7">
        <w:rPr>
          <w:rFonts w:ascii="Courier New" w:hAnsi="Courier New" w:cs="Courier New"/>
          <w:color w:val="0000FF"/>
          <w:sz w:val="20"/>
          <w:szCs w:val="20"/>
        </w:rPr>
        <w:t xml:space="preserve"> ve matris elemanlarının ortalamaları hesaplanır. Sonrasında test örneğinin grup ortalamalarına </w:t>
      </w:r>
      <w:proofErr w:type="spellStart"/>
      <w:r w:rsidR="00F050F7">
        <w:rPr>
          <w:rFonts w:ascii="Courier New" w:hAnsi="Courier New" w:cs="Courier New"/>
          <w:color w:val="0000FF"/>
          <w:sz w:val="20"/>
          <w:szCs w:val="20"/>
        </w:rPr>
        <w:t>öklit</w:t>
      </w:r>
      <w:proofErr w:type="spellEnd"/>
      <w:r w:rsidR="00F050F7">
        <w:rPr>
          <w:rFonts w:ascii="Courier New" w:hAnsi="Courier New" w:cs="Courier New"/>
          <w:color w:val="0000FF"/>
          <w:sz w:val="20"/>
          <w:szCs w:val="20"/>
        </w:rPr>
        <w:t xml:space="preserve"> uzaklığı hesaplanarak </w:t>
      </w:r>
      <w:proofErr w:type="spellStart"/>
      <w:r w:rsidR="00F050F7">
        <w:rPr>
          <w:rFonts w:ascii="Courier New" w:hAnsi="Courier New" w:cs="Courier New"/>
          <w:color w:val="0000FF"/>
          <w:sz w:val="20"/>
          <w:szCs w:val="20"/>
        </w:rPr>
        <w:t>mahalanobis</w:t>
      </w:r>
      <w:proofErr w:type="spellEnd"/>
      <w:r w:rsidR="00F050F7">
        <w:rPr>
          <w:rFonts w:ascii="Courier New" w:hAnsi="Courier New" w:cs="Courier New"/>
          <w:color w:val="0000FF"/>
          <w:sz w:val="20"/>
          <w:szCs w:val="20"/>
        </w:rPr>
        <w:t xml:space="preserve"> uzaklığı bulunabilir. </w:t>
      </w:r>
    </w:p>
    <w:p w:rsidR="007D002C" w:rsidRDefault="007D002C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oup_matri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NewsGrou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oup_matri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]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=1:10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s_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new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\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+ i + </w:t>
      </w:r>
      <w:r>
        <w:rPr>
          <w:rFonts w:ascii="Courier New" w:hAnsi="Courier New" w:cs="Courier New"/>
          <w:color w:val="A020F0"/>
          <w:sz w:val="20"/>
          <w:szCs w:val="20"/>
        </w:rPr>
        <w:t>".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tx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s_matri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lculate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s_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oup_matri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oup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trix;new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matri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F050F7" w:rsidRDefault="00F050F7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F050F7" w:rsidRDefault="00F050F7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Bu metot her bir haber grubunda</w:t>
      </w:r>
      <w:r w:rsidR="00B3282B">
        <w:rPr>
          <w:rFonts w:ascii="Courier New" w:hAnsi="Courier New" w:cs="Courier New"/>
          <w:color w:val="0000FF"/>
          <w:sz w:val="20"/>
          <w:szCs w:val="20"/>
        </w:rPr>
        <w:t xml:space="preserve">n metinlerin okunup her bir haber metninin vektörlerinin hesaplatan sonrasında da bu vektörleri </w:t>
      </w:r>
      <w:proofErr w:type="spellStart"/>
      <w:r w:rsidR="00B3282B">
        <w:rPr>
          <w:rFonts w:ascii="Courier New" w:hAnsi="Courier New" w:cs="Courier New"/>
          <w:color w:val="0000FF"/>
          <w:sz w:val="20"/>
          <w:szCs w:val="20"/>
        </w:rPr>
        <w:t>news_matrix</w:t>
      </w:r>
      <w:proofErr w:type="spellEnd"/>
      <w:r w:rsidR="00B3282B">
        <w:rPr>
          <w:rFonts w:ascii="Courier New" w:hAnsi="Courier New" w:cs="Courier New"/>
          <w:color w:val="0000FF"/>
          <w:sz w:val="20"/>
          <w:szCs w:val="20"/>
        </w:rPr>
        <w:t xml:space="preserve"> değişkenlerine aktaran bir yardımcı </w:t>
      </w:r>
      <w:proofErr w:type="spellStart"/>
      <w:r w:rsidR="00B3282B">
        <w:rPr>
          <w:rFonts w:ascii="Courier New" w:hAnsi="Courier New" w:cs="Courier New"/>
          <w:color w:val="0000FF"/>
          <w:sz w:val="20"/>
          <w:szCs w:val="20"/>
        </w:rPr>
        <w:t>metotdur</w:t>
      </w:r>
      <w:proofErr w:type="spellEnd"/>
      <w:r w:rsidR="00B3282B">
        <w:rPr>
          <w:rFonts w:ascii="Courier New" w:hAnsi="Courier New" w:cs="Courier New"/>
          <w:color w:val="0000FF"/>
          <w:sz w:val="20"/>
          <w:szCs w:val="20"/>
        </w:rPr>
        <w:t>.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_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lculate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kelim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igram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rigramlarınd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kullanılmak üzere basit metin temizleme yapıldı.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kelime sayısı, ortalama harf sayısında da temizlenmiş metin kullanıldı.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ltex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temizlenmiş metin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w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asePunctu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or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l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 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ord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or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g_letter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or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ppercase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strpro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uppe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vercase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strpro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owe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git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strpro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igi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unctuation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strpro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punc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ecial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SpecialChar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r_uppercase_bigra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BiGram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uppe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r_lowercase_bigra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BiGram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owe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r_uppercase_trigra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TriGram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uppe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r_digit_bigra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BiGram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igi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r_digit_trigra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TriGram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igi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r_lowercase_trigra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TriGram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owe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ord_bigra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WordBiGr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or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ord_trigr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WordTriGr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or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_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ord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g_letter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ppercase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vercase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git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unctuation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ecial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r_uppercase_bigra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r_lowercase_bigra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r_uppercase_trigra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r_digit_bigra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r_digit_trigra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r_lowercase_trigra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ord_bigra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ord_trigr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lastRenderedPageBreak/>
        <w:t>end</w:t>
      </w:r>
      <w:proofErr w:type="spellEnd"/>
    </w:p>
    <w:p w:rsidR="00B3282B" w:rsidRDefault="00B3282B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B3282B" w:rsidRDefault="00B3282B" w:rsidP="00B3282B">
      <w:pPr>
        <w:pStyle w:val="Balk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Bu metot metinlerden nitelik vektörlerinin çıkarılmasında kullanılır. Bazı niteliklerin hesaplanmasında kullanılmak üzere basit metin temizleme de uygulanmıştır. Buradaki amaç, noktalama işaretleri ve büyük küçük harf gibi durumların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bigram-trigram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hesaplamalarını engellemesinin önüne geçmektir. Aksi halde “kalem,” “Kalem” gibi kelimeler iki farklı ifadeymiş gibi değerlendirilecektir. 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_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SpecialChar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strpro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pha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sadec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letter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içerisinde özel karakter arasın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..</w:t>
      </w:r>
      <w:proofErr w:type="gramEnd"/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_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gt;191);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UNICODE'd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192ve yukarısı özel karakterler olduğundan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..</w:t>
      </w:r>
      <w:proofErr w:type="gramEnd"/>
    </w:p>
    <w:p w:rsidR="00B3282B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B3282B" w:rsidRDefault="00B3282B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B3282B" w:rsidRPr="00B3282B" w:rsidRDefault="00B3282B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Bu metot, parametre olarak verilen metindeki özel karakter sayısını belirler. İşlem karmaşıklığını düşürmek için öncelikle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sstrprop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fonksiyonundan yararlanarak sadece harfler elde edilmiş, ardından bu yeni metin içinde özel karakterler aranmıştır. Bunun için </w:t>
      </w:r>
      <w:r w:rsidR="00977E4E">
        <w:rPr>
          <w:rFonts w:ascii="Courier New" w:hAnsi="Courier New" w:cs="Courier New"/>
          <w:color w:val="0000FF"/>
          <w:sz w:val="20"/>
          <w:szCs w:val="20"/>
        </w:rPr>
        <w:t xml:space="preserve">karakterlerin </w:t>
      </w:r>
      <w:proofErr w:type="spellStart"/>
      <w:r w:rsidR="00977E4E">
        <w:rPr>
          <w:rFonts w:ascii="Courier New" w:hAnsi="Courier New" w:cs="Courier New"/>
          <w:color w:val="0000FF"/>
          <w:sz w:val="20"/>
          <w:szCs w:val="20"/>
        </w:rPr>
        <w:t>double</w:t>
      </w:r>
      <w:proofErr w:type="spellEnd"/>
      <w:r w:rsidR="00977E4E">
        <w:rPr>
          <w:rFonts w:ascii="Courier New" w:hAnsi="Courier New" w:cs="Courier New"/>
          <w:color w:val="0000FF"/>
          <w:sz w:val="20"/>
          <w:szCs w:val="20"/>
        </w:rPr>
        <w:t xml:space="preserve"> değerleri alınmış ve Unicode kodlamasında 192 sonrasında yer alan özel karakterler arasında olup olmadığı kontrol edilmiştir. 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r_B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BiGram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teg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r_B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0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=1: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1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strpro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teg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=1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)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+1)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r_B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r_B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1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D65011" w:rsidRDefault="00D65011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D65011" w:rsidRDefault="00D65011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Bu metot, metindeki büyük, küçük ve rakamlar ikililerini döndürür. Metot, iki parametre alır, ilki ikililerin aranacağı metin, diğeri de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sstrprop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metodunda da kullanılan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category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parametresidir. Bu parametreye gönderilen ‘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upper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’, ‘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lower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’ ve ‘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digit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’ ifadeleri hangi türde ikililerin aranacağını ifade eder. 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r_TR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TriGram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teg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r_TR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2 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2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strpro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teg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=1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-1) =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) &amp;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+1) =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)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r_TR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r_TR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1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D65011" w:rsidRDefault="00D65011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D65011" w:rsidRDefault="00D65011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Yukarıdaki fonksiyonun üçlüleri arayan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versiyonudur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. Bir harfin öncesi ve sonrasındaki ile aynı olup olmadığını kontrol eder. Aynı ise sayıya ekler. 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ord_B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WordBiGr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ord_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ord_B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 = 1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ord_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1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ord_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)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ord_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+1)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ord_B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ord_B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1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D65011" w:rsidRDefault="00D65011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D65011" w:rsidRDefault="00F5724D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Bu fonksiyon, kelime ikililerini tespit etmede kullanılır. Bunun için temizlenmiş metin boşluklara göre bölünmüş ve bir kelime vektörü elde edilmiştir. Vektör elemanları sıralı olarak gezinilerek arka arkaya aynı kelimeler varsa sayıya eklenmiştir. 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ord_TR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WordTriGr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ord_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ord_TR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 = 2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ord_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2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ord_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)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ord_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+1) &amp;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ord_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)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ord_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-1)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ord_TR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ord_TR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1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C24350" w:rsidRDefault="00C24350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24350" w:rsidRDefault="00C24350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Bu fonksiyon kelime üçlülerini tespit etmek için kullanılır. Benzer şekilde kelime vektöründen yararlanılır. Önceki ve sonraki kelime ile aynı olan elemanlar sayıya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dahil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edilir.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_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asePunctu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pl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,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pl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.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pl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?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pl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!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pl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'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pl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-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pl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)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pl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(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pl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;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pl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: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pl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’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gexpr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\s+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pl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  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pl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 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2906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_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24350" w:rsidRDefault="003F2906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C24350" w:rsidRDefault="00C24350" w:rsidP="003F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6C3A53" w:rsidRDefault="00C24350" w:rsidP="00FE1E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Metin temizlemede kullanılan yardımcı fonksiyondur. Metindeki noktalama işaretlerini ve varsa birden fazla boşlukları temizler. </w:t>
      </w:r>
    </w:p>
    <w:p w:rsidR="00FE1EE8" w:rsidRDefault="00FE1EE8" w:rsidP="00FE1E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FE1EE8" w:rsidRDefault="00FE1EE8" w:rsidP="00FE1E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FE1EE8" w:rsidRDefault="00FE1EE8" w:rsidP="00FE1E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FE1EE8" w:rsidRPr="00FE1EE8" w:rsidRDefault="00FE1EE8" w:rsidP="00FE1E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1A5A1B" w:rsidRDefault="006C3A53" w:rsidP="001A5A1B">
      <w:pPr>
        <w:pStyle w:val="ListeParagraf"/>
        <w:numPr>
          <w:ilvl w:val="0"/>
          <w:numId w:val="1"/>
        </w:num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C3A53">
        <w:rPr>
          <w:rFonts w:ascii="Times New Roman" w:hAnsi="Times New Roman" w:cs="Times New Roman"/>
          <w:b/>
          <w:sz w:val="24"/>
          <w:szCs w:val="24"/>
        </w:rPr>
        <w:t xml:space="preserve">Soru: </w:t>
      </w:r>
    </w:p>
    <w:p w:rsidR="001A5A1B" w:rsidRDefault="001A5A1B" w:rsidP="001A5A1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 soruda 200*200’lük bir matriste öğrenci numarasına göre belirlenmiş başlangıç ve bitiş noktaları arasın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ökl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zaklıkları belirlenmesi istenmiştir. Buna göre her öncelikle öğrenci numarası ve isme göre başlangıç ve bitiş noktaları belirlenecek, ardından başlangıç ve bitiş noktaları arasında her bir satırdaki noktaların bitiş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oktası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ökl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zaklıkları hesaplanacaktır. Hesaplan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ökl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zaklıklarında her bir satırın en yakın elemanı 1 diğer noktalar 0 olarak işaretlenecektir. Ek olarak bazı engellenmiş noktalar belirlenmesi ve bu noktalarda uzaklık en yakın olsa bile bu noktadan geçilmemesi istenmiştir. Bu doğrultuda işlemler yapılmıştır. 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200517005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Cemil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itial_matri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00,200);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esaplamada kullanılacak değişkenlerin tanımlanması yapılmıştır.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_r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_c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lculateSta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_r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_c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lculateFinis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46A04" w:rsidRDefault="00946A04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ardımcı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nksyionl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yardımı ile başlangıç ve bitiş noktaları hesaplanmıştır. </w:t>
      </w:r>
      <w:r w:rsidR="006061F7">
        <w:rPr>
          <w:rFonts w:ascii="Courier New" w:hAnsi="Courier New" w:cs="Courier New"/>
          <w:color w:val="000000"/>
          <w:sz w:val="20"/>
          <w:szCs w:val="20"/>
        </w:rPr>
        <w:t>Bitiş noktasındaki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ar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is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strictio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robot.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stricte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he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heck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robot is on a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stricte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ell</w:t>
      </w:r>
      <w:proofErr w:type="spellEnd"/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tricted_poi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18 71; 19 71; 19 70; 20 71; 20 70; 20 69 ];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trict_rob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56F17" w:rsidRDefault="00156F17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A5A1B" w:rsidRDefault="00156F17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u blok robotun kısıtlanması ile ilgilidir. Belirlenen noktalar en yakın nokta olsa dahi bu noktaların işaretlenmesinin önüne geçilmiştir.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bir değişken yardımı ile kısıtlama işleminin açılıp kapatılması da sağlanmıştır. </w:t>
      </w:r>
    </w:p>
    <w:p w:rsidR="00156F17" w:rsidRDefault="00156F17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ow:fi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row</w:t>
      </w:r>
      <w:proofErr w:type="spellEnd"/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w_mi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fin_col-st_col+1);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1;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j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l:fi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col</w:t>
      </w:r>
      <w:proofErr w:type="spellEnd"/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_r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i)^2 +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_c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j)^2);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trict_rob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amp;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me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[i j]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tricted_poi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ow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robot is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stricte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is on a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stricte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ell</w:t>
      </w:r>
      <w:proofErr w:type="spellEnd"/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he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set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istanc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a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it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won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ov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n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ell</w:t>
      </w:r>
      <w:proofErr w:type="spellEnd"/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00*200;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w_mi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k)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itial_matri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0;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k+1;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M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w_mi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itial_matri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st_col+ind-1) = 1;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itial_matri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56F17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56F17" w:rsidRPr="00156F17" w:rsidRDefault="00156F17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u kod bloğu asıl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zini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yapıldığı kısımdır. Satır bazında h</w:t>
      </w:r>
      <w:r w:rsidR="003124EE">
        <w:rPr>
          <w:rFonts w:ascii="Courier New" w:hAnsi="Courier New" w:cs="Courier New"/>
          <w:color w:val="000000"/>
          <w:sz w:val="20"/>
          <w:szCs w:val="20"/>
        </w:rPr>
        <w:t xml:space="preserve">er bir nokta taranmış, her bir noktanın bitiş noktasına uzaklıkları hesaplanmıştır. Eğer kısıtlama açıksa ve nokta kısıtlanmış noktalar arasında ise o noktanın uzaklığı olabilecek maksimum uzaklığa eşitlenmiştir. 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_r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_c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lculateSta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ast_tw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tr2doubl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end-1:end));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rst_ch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);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_r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last_two,10);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_c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irst_char,10);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3124EE" w:rsidRDefault="003124EE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Bu metot başlangıç noktası hesaplamada kullanılan bir yardımcı metottur. </w:t>
      </w:r>
    </w:p>
    <w:p w:rsidR="003124EE" w:rsidRDefault="003124EE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_r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_c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lculateFinis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rst_ch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);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_r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rst_ch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_c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rst_ch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3124EE" w:rsidRDefault="003124EE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Bu metot, bitiş noktasının hesaplamasında kullanılan yardımcı metottur.</w:t>
      </w:r>
    </w:p>
    <w:p w:rsidR="003124EE" w:rsidRDefault="003124EE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_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)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n+1;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)=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alse</w:t>
      </w:r>
      <w:proofErr w:type="spellEnd"/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n+1;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_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n;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3124EE" w:rsidRDefault="003124EE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124EE" w:rsidRPr="003124EE" w:rsidRDefault="003124EE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u metot, kendisine verilen n parametresinden büyük en küçük asal sayıyı hesaplamada kullanılır.</w:t>
      </w:r>
    </w:p>
    <w:p w:rsidR="003124EE" w:rsidRDefault="003124EE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3124EE" w:rsidRDefault="003124EE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_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)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_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;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=3:2:n 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)=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ue</w:t>
      </w:r>
      <w:proofErr w:type="spellEnd"/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_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i;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3124EE" w:rsidRDefault="003124EE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3124EE" w:rsidRDefault="003124EE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Bu metot, bir sayının kendinden küçük en büyük asal sayıyı hesaplamada kullanılır. Asal sayı metotları bitiş noktasının hesaplanmasında kullanılmıştır.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_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)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=2:n-1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,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=0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gramEnd"/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1A5A1B" w:rsidRDefault="001A5A1B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3124EE" w:rsidRDefault="003124EE" w:rsidP="001A5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A94928" w:rsidRDefault="003124EE" w:rsidP="00A949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Bu metot kendisine verilen n parametresinin asal olup olmadığını belirlemede kullanılan bir yardımcı metottur. Asal sayı fonksiyonları, kodun okunabilirliğini artırma amacı ile yazılmıştır. </w:t>
      </w:r>
    </w:p>
    <w:p w:rsidR="00A94928" w:rsidRDefault="00A94928" w:rsidP="00A949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94928" w:rsidRDefault="00A94928" w:rsidP="00A949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Kısıtlamalar açık ve kapalı olarak elde edilen sonuçlar aşağıdaki resimlerde sunulmuştur.</w:t>
      </w:r>
    </w:p>
    <w:p w:rsidR="00E9051D" w:rsidRDefault="00E9051D" w:rsidP="00A949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eastAsia="tr-TR"/>
        </w:rPr>
      </w:pPr>
    </w:p>
    <w:p w:rsidR="00A94928" w:rsidRDefault="00E9051D" w:rsidP="00A949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9051D">
        <w:rPr>
          <w:rFonts w:ascii="Courier New" w:hAnsi="Courier New" w:cs="Courier New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2817374" cy="2880000"/>
            <wp:effectExtent l="0" t="0" r="2540" b="0"/>
            <wp:docPr id="1" name="Resim 1" descr="C:\Users\CmlGndz\Desktop\BPG Vize\unrestri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lGndz\Desktop\BPG Vize\unrestrict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6" t="5277" r="31541" b="18554"/>
                    <a:stretch/>
                  </pic:blipFill>
                  <pic:spPr bwMode="auto">
                    <a:xfrm>
                      <a:off x="0" y="0"/>
                      <a:ext cx="281737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051D">
        <w:rPr>
          <w:rFonts w:ascii="Courier New" w:hAnsi="Courier New" w:cs="Courier New"/>
          <w:noProof/>
          <w:sz w:val="24"/>
          <w:szCs w:val="24"/>
          <w:lang w:eastAsia="tr-TR"/>
        </w:rPr>
        <w:drawing>
          <wp:inline distT="0" distB="0" distL="0" distR="0">
            <wp:extent cx="2892448" cy="2880000"/>
            <wp:effectExtent l="0" t="0" r="3175" b="0"/>
            <wp:docPr id="2" name="Resim 2" descr="C:\Users\CmlGndz\Desktop\BPG Vize\restri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mlGndz\Desktop\BPG Vize\restrict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0" t="6266" r="31541" b="19213"/>
                    <a:stretch/>
                  </pic:blipFill>
                  <pic:spPr bwMode="auto">
                    <a:xfrm>
                      <a:off x="0" y="0"/>
                      <a:ext cx="289244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928" w:rsidRPr="00A94928" w:rsidRDefault="00A94928" w:rsidP="00A949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C3A53" w:rsidRPr="006C3A53" w:rsidRDefault="006C3A53" w:rsidP="006C3A53">
      <w:pPr>
        <w:pStyle w:val="ListeParagraf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C3A53">
        <w:rPr>
          <w:rFonts w:ascii="Times New Roman" w:hAnsi="Times New Roman" w:cs="Times New Roman"/>
          <w:b/>
          <w:sz w:val="24"/>
          <w:szCs w:val="24"/>
        </w:rPr>
        <w:t>Soru ile ilgili açıklamalar</w:t>
      </w:r>
    </w:p>
    <w:p w:rsidR="00A94928" w:rsidRPr="00A94928" w:rsidRDefault="006C3A53" w:rsidP="00A94928">
      <w:pPr>
        <w:pStyle w:val="ListeParagraf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C3A53">
        <w:rPr>
          <w:rFonts w:ascii="Times New Roman" w:hAnsi="Times New Roman" w:cs="Times New Roman"/>
          <w:b/>
          <w:sz w:val="24"/>
          <w:szCs w:val="24"/>
        </w:rPr>
        <w:t>Yazılan Kodlar Açıklaması (</w:t>
      </w:r>
      <w:r w:rsidR="00A94928">
        <w:rPr>
          <w:rFonts w:ascii="Times New Roman" w:hAnsi="Times New Roman" w:cs="Times New Roman"/>
          <w:b/>
          <w:sz w:val="24"/>
          <w:szCs w:val="24"/>
        </w:rPr>
        <w:t xml:space="preserve"> Blok </w:t>
      </w:r>
    </w:p>
    <w:p w:rsidR="006C3A53" w:rsidRPr="006C3A53" w:rsidRDefault="006C3A53" w:rsidP="006C3A53">
      <w:pPr>
        <w:pStyle w:val="ListeParagraf"/>
        <w:numPr>
          <w:ilvl w:val="0"/>
          <w:numId w:val="1"/>
        </w:num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C3A53">
        <w:rPr>
          <w:rFonts w:ascii="Times New Roman" w:hAnsi="Times New Roman" w:cs="Times New Roman"/>
          <w:b/>
          <w:sz w:val="24"/>
          <w:szCs w:val="24"/>
        </w:rPr>
        <w:t xml:space="preserve">Soru: </w:t>
      </w:r>
    </w:p>
    <w:p w:rsidR="006C3A53" w:rsidRPr="006C3A53" w:rsidRDefault="006C3A53" w:rsidP="006C3A53">
      <w:pPr>
        <w:pStyle w:val="ListeParagraf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C3A53">
        <w:rPr>
          <w:rFonts w:ascii="Times New Roman" w:hAnsi="Times New Roman" w:cs="Times New Roman"/>
          <w:b/>
          <w:sz w:val="24"/>
          <w:szCs w:val="24"/>
        </w:rPr>
        <w:t>Soru ile ilgili açıklamalar</w:t>
      </w:r>
      <w:bookmarkStart w:id="0" w:name="_GoBack"/>
      <w:bookmarkEnd w:id="0"/>
    </w:p>
    <w:p w:rsidR="006C3A53" w:rsidRPr="006C3A53" w:rsidRDefault="006C3A53" w:rsidP="006C3A53">
      <w:pPr>
        <w:pStyle w:val="ListeParagraf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C3A53">
        <w:rPr>
          <w:rFonts w:ascii="Times New Roman" w:hAnsi="Times New Roman" w:cs="Times New Roman"/>
          <w:b/>
          <w:sz w:val="24"/>
          <w:szCs w:val="24"/>
        </w:rPr>
        <w:t>Yazılan Kodlar Açıklaması ( Blok Blok)</w:t>
      </w:r>
    </w:p>
    <w:p w:rsidR="006C3A53" w:rsidRPr="006C3A53" w:rsidRDefault="006C3A53" w:rsidP="006C3A53">
      <w:pPr>
        <w:pStyle w:val="ListeParagraf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C3A53">
        <w:rPr>
          <w:rFonts w:ascii="Times New Roman" w:hAnsi="Times New Roman" w:cs="Times New Roman"/>
          <w:b/>
          <w:sz w:val="24"/>
          <w:szCs w:val="24"/>
        </w:rPr>
        <w:t xml:space="preserve">Elde edilen Sonuçlar </w:t>
      </w:r>
    </w:p>
    <w:p w:rsidR="006C3A53" w:rsidRPr="006C3A53" w:rsidRDefault="006C3A53" w:rsidP="006C3A53">
      <w:pPr>
        <w:pStyle w:val="ListeParagraf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53" w:rsidRDefault="006C3A53" w:rsidP="006C3A53">
      <w:pPr>
        <w:pStyle w:val="ListeParagraf"/>
        <w:numPr>
          <w:ilvl w:val="0"/>
          <w:numId w:val="1"/>
        </w:num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C3A53">
        <w:rPr>
          <w:rFonts w:ascii="Times New Roman" w:hAnsi="Times New Roman" w:cs="Times New Roman"/>
          <w:b/>
          <w:sz w:val="24"/>
          <w:szCs w:val="24"/>
        </w:rPr>
        <w:t xml:space="preserve">Soru: </w:t>
      </w:r>
    </w:p>
    <w:p w:rsidR="00E95132" w:rsidRDefault="00E75090" w:rsidP="00E7509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 soruda, verilen bi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ğer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nar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fade</w:t>
      </w:r>
      <w:r w:rsidR="00E95132">
        <w:rPr>
          <w:rFonts w:ascii="Times New Roman" w:hAnsi="Times New Roman" w:cs="Times New Roman"/>
          <w:b/>
          <w:sz w:val="24"/>
          <w:szCs w:val="24"/>
        </w:rPr>
        <w:t xml:space="preserve">sinin hesaplanması yapılmıştır. </w:t>
      </w:r>
      <w:r w:rsidR="00694CC8">
        <w:rPr>
          <w:rFonts w:ascii="Times New Roman" w:hAnsi="Times New Roman" w:cs="Times New Roman"/>
          <w:b/>
          <w:sz w:val="24"/>
          <w:szCs w:val="24"/>
        </w:rPr>
        <w:t xml:space="preserve">32 bitlik </w:t>
      </w:r>
      <w:proofErr w:type="spellStart"/>
      <w:r w:rsidR="00694CC8">
        <w:rPr>
          <w:rFonts w:ascii="Times New Roman" w:hAnsi="Times New Roman" w:cs="Times New Roman"/>
          <w:b/>
          <w:sz w:val="24"/>
          <w:szCs w:val="24"/>
        </w:rPr>
        <w:t>binary</w:t>
      </w:r>
      <w:proofErr w:type="spellEnd"/>
      <w:r w:rsidR="00694CC8">
        <w:rPr>
          <w:rFonts w:ascii="Times New Roman" w:hAnsi="Times New Roman" w:cs="Times New Roman"/>
          <w:b/>
          <w:sz w:val="24"/>
          <w:szCs w:val="24"/>
        </w:rPr>
        <w:t xml:space="preserve"> ifadede ilk bit değerin işaretini, sonraki 8 bit </w:t>
      </w:r>
      <w:proofErr w:type="spellStart"/>
      <w:r w:rsidR="00694CC8">
        <w:rPr>
          <w:rFonts w:ascii="Times New Roman" w:hAnsi="Times New Roman" w:cs="Times New Roman"/>
          <w:b/>
          <w:sz w:val="24"/>
          <w:szCs w:val="24"/>
        </w:rPr>
        <w:t>exponansiyelini</w:t>
      </w:r>
      <w:proofErr w:type="spellEnd"/>
      <w:r w:rsidR="00694CC8">
        <w:rPr>
          <w:rFonts w:ascii="Times New Roman" w:hAnsi="Times New Roman" w:cs="Times New Roman"/>
          <w:b/>
          <w:sz w:val="24"/>
          <w:szCs w:val="24"/>
        </w:rPr>
        <w:t xml:space="preserve">, 23 bitlik kalan kısım ise </w:t>
      </w:r>
      <w:proofErr w:type="spellStart"/>
      <w:r w:rsidR="00694CC8">
        <w:rPr>
          <w:rFonts w:ascii="Times New Roman" w:hAnsi="Times New Roman" w:cs="Times New Roman"/>
          <w:b/>
          <w:sz w:val="24"/>
          <w:szCs w:val="24"/>
        </w:rPr>
        <w:t>mantissa</w:t>
      </w:r>
      <w:proofErr w:type="spellEnd"/>
      <w:r w:rsidR="00694CC8">
        <w:rPr>
          <w:rFonts w:ascii="Times New Roman" w:hAnsi="Times New Roman" w:cs="Times New Roman"/>
          <w:b/>
          <w:sz w:val="24"/>
          <w:szCs w:val="24"/>
        </w:rPr>
        <w:t xml:space="preserve"> kısmını ifade etmektedir. </w:t>
      </w:r>
    </w:p>
    <w:p w:rsidR="00A17E2E" w:rsidRDefault="00694CC8" w:rsidP="00A17E2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saplama için öncelikle işaret belirlenir. Sayı pozitif ise 0, negatif ise 1 olarak belirlenir. Ardından sayının tamsayı kısmı alınarak tamsayını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nar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önüşümü gerçekleştirilir. 3. Olarak sayının ondalık kısmı alınır ve sürekli olarak 2 ile çarpılır</w:t>
      </w:r>
      <w:r w:rsidR="00A17E2E">
        <w:rPr>
          <w:rFonts w:ascii="Times New Roman" w:hAnsi="Times New Roman" w:cs="Times New Roman"/>
          <w:b/>
          <w:sz w:val="24"/>
          <w:szCs w:val="24"/>
        </w:rPr>
        <w:t xml:space="preserve"> ve çarpmanın tamsayı kısmı not edilir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7E2E">
        <w:rPr>
          <w:rFonts w:ascii="Times New Roman" w:hAnsi="Times New Roman" w:cs="Times New Roman"/>
          <w:b/>
          <w:sz w:val="24"/>
          <w:szCs w:val="24"/>
        </w:rPr>
        <w:t xml:space="preserve">Not edilen tamsayı kısımlar baştan sona yazılarak ondalık kısmın </w:t>
      </w:r>
      <w:proofErr w:type="spellStart"/>
      <w:r w:rsidR="00A17E2E">
        <w:rPr>
          <w:rFonts w:ascii="Times New Roman" w:hAnsi="Times New Roman" w:cs="Times New Roman"/>
          <w:b/>
          <w:sz w:val="24"/>
          <w:szCs w:val="24"/>
        </w:rPr>
        <w:t>binary</w:t>
      </w:r>
      <w:proofErr w:type="spellEnd"/>
      <w:r w:rsidR="00A17E2E">
        <w:rPr>
          <w:rFonts w:ascii="Times New Roman" w:hAnsi="Times New Roman" w:cs="Times New Roman"/>
          <w:b/>
          <w:sz w:val="24"/>
          <w:szCs w:val="24"/>
        </w:rPr>
        <w:t xml:space="preserve"> ifadesi elde edilir.</w:t>
      </w:r>
    </w:p>
    <w:p w:rsidR="00694CC8" w:rsidRDefault="00694CC8" w:rsidP="00E7509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 ile çarpma işlemi sonucun ondalık değeri 0 olana kadar veya 24 sefer devam ettirilir. 23. Seferde de ondalık kısmın 0 olmaması demek, sayının bu dönüşümde hassaslık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cis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kaybettiği anlamına gelir. </w:t>
      </w:r>
    </w:p>
    <w:p w:rsidR="00A17E2E" w:rsidRDefault="00A17E2E" w:rsidP="00E7509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adımda tamsayı ve ondalık kısımlar art arda yazılarak tüm sayının tamsayı kısmı elde edilir.  Bu sayıda virgül kaydırma yapılır. Virgül kaç basamak kaydırılmış ise sayını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xponansiyel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dur. Ardından bu ifadeye 127 eklenerek sonuç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nary’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önüştürülür ve sayını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xponansiyelin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nar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fadesi (8 bitlik kısım) elde edilir. </w:t>
      </w:r>
    </w:p>
    <w:p w:rsidR="00A17E2E" w:rsidRDefault="00A17E2E" w:rsidP="00E7509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ntis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4. Adımda elde edilen virgül kaydırılmış kısmın virgülden sonraki kısmıdır. Bu kısmı</w:t>
      </w:r>
      <w:r w:rsidR="00BA4C42">
        <w:rPr>
          <w:rFonts w:ascii="Times New Roman" w:hAnsi="Times New Roman" w:cs="Times New Roman"/>
          <w:b/>
          <w:sz w:val="24"/>
          <w:szCs w:val="24"/>
        </w:rPr>
        <w:t>n ilk 23 basamağı alınır, atılan kısımda</w:t>
      </w:r>
      <w:r>
        <w:rPr>
          <w:rFonts w:ascii="Times New Roman" w:hAnsi="Times New Roman" w:cs="Times New Roman"/>
          <w:b/>
          <w:sz w:val="24"/>
          <w:szCs w:val="24"/>
        </w:rPr>
        <w:t xml:space="preserve"> 1 varsa yine hassaslık kaybı olduğu anlamına gelir. </w:t>
      </w:r>
    </w:p>
    <w:p w:rsidR="00330725" w:rsidRDefault="00BA4C42" w:rsidP="00E7509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n olarak işaret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xponent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nar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fadesi v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tis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irleştirilere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ğer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nar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fadesine erişilir.</w:t>
      </w:r>
      <w:r w:rsidR="003307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0725" w:rsidRDefault="00330725" w:rsidP="00E7509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inar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fadede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xadecima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önüşüm için ise 4’erli gruplar halinde dönüşüm gerçekleştirilir. Dörtlü ifadelerin her biri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xadecimalde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ir basamakla ifade edilir. 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-50.0001;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dalıklı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bir sayı giriniz 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nary_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oatToBina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nary_represent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jo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nary_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 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xadecim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naryToH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oatToBina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x_represent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jo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</w:t>
      </w:r>
      <w:r>
        <w:rPr>
          <w:rFonts w:ascii="Courier New" w:hAnsi="Courier New" w:cs="Courier New"/>
          <w:color w:val="A020F0"/>
          <w:sz w:val="20"/>
          <w:szCs w:val="20"/>
        </w:rPr>
        <w:t>'0 x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xadecim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], 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30725" w:rsidRDefault="00330725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30725" w:rsidRDefault="00330725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u kod bloğunda kullanıcıdan bir sayı alınmış ve bu sayı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nskyionl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yardımı ile önc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nary’y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sonra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naryd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xadecima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dönüştürülmüştür. 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oatToBina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is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main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ha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alculate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inary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presentatio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loa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value</w:t>
      </w:r>
      <w:proofErr w:type="spellEnd"/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g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0));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lit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_bina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Bina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_bina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DecBina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onent_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_bina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1;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_bina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Bina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exponent_val+127);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ntiss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_bina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:end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_bina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ntiss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&gt;23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ntiss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ntiss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1:23);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longe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ak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23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igits</w:t>
      </w:r>
      <w:proofErr w:type="spellEnd"/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ntiss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3) = 0;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normaliz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antiss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23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igits</w:t>
      </w:r>
      <w:proofErr w:type="spellEnd"/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g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_bina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ntiss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];</w:t>
      </w:r>
    </w:p>
    <w:p w:rsidR="00832254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832254" w:rsidRDefault="00832254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32254" w:rsidRDefault="00E178DA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Bu fonksiyon, verilen </w:t>
      </w:r>
      <w:proofErr w:type="spellStart"/>
      <w:r>
        <w:rPr>
          <w:rFonts w:ascii="Courier New" w:hAnsi="Courier New" w:cs="Courier New"/>
          <w:sz w:val="24"/>
          <w:szCs w:val="24"/>
        </w:rPr>
        <w:t>floa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eğerin </w:t>
      </w:r>
      <w:proofErr w:type="spellStart"/>
      <w:r>
        <w:rPr>
          <w:rFonts w:ascii="Courier New" w:hAnsi="Courier New" w:cs="Courier New"/>
          <w:sz w:val="24"/>
          <w:szCs w:val="24"/>
        </w:rPr>
        <w:t>binar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gösterimini hesaplayan ana fonksiyondur. Yardımcı fonksiyonlar yardımı ile </w:t>
      </w:r>
      <w:proofErr w:type="spellStart"/>
      <w:r>
        <w:rPr>
          <w:rFonts w:ascii="Courier New" w:hAnsi="Courier New" w:cs="Courier New"/>
          <w:sz w:val="24"/>
          <w:szCs w:val="24"/>
        </w:rPr>
        <w:t>binar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gösterimin bileşenleri hesaplanır ve bu </w:t>
      </w:r>
      <w:proofErr w:type="spellStart"/>
      <w:r>
        <w:rPr>
          <w:rFonts w:ascii="Courier New" w:hAnsi="Courier New" w:cs="Courier New"/>
          <w:sz w:val="24"/>
          <w:szCs w:val="24"/>
        </w:rPr>
        <w:t>fonksyio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ardımı ile normalleştirilir. </w:t>
      </w:r>
    </w:p>
    <w:p w:rsidR="00832254" w:rsidRDefault="00832254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naryToH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nary_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alculate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exadecimal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presentatio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f a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inary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loat</w:t>
      </w:r>
      <w:proofErr w:type="spellEnd"/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8);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nary_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adability</w:t>
      </w:r>
      <w:proofErr w:type="spellEnd"/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 = 0:7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*4+1)*2^3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*4+2)*2^2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*4+3)*2^1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*4+4)*2^0;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x_Valu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r>
        <w:rPr>
          <w:rFonts w:ascii="Courier New" w:hAnsi="Courier New" w:cs="Courier New"/>
          <w:color w:val="A020F0"/>
          <w:sz w:val="20"/>
          <w:szCs w:val="20"/>
        </w:rPr>
        <w:t>"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"B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"C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"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"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"F"</w:t>
      </w:r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gt; 9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x_Valu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10)+1);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+1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178DA" w:rsidRDefault="00E178DA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E178DA" w:rsidRDefault="00E178DA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Bu metot, verilen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binary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gösterim üzerinden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hexadecimal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hesabını gerçekleştiren fonksiyondur. Parametre olarak verilen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binary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gösterimdeki 4’lü gruplar yardımı ile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hexadecimal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gösterim belirlenir. 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Bina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)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];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n&gt;1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main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,2);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vi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/2);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end+1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main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vi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end+1) = 1;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i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178DA" w:rsidRDefault="00E178DA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E178DA" w:rsidRDefault="00E178DA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Bu fonksiyon verilen bir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decimal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değeri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binary’ye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dönüştürmede kullanılan bir yardımcı metottur.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_b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DecBina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)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par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];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~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lit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);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25 &amp;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~=0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lit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*2);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par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par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cnt+1;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_b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par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178DA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178DA" w:rsidRDefault="00E178DA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E178DA" w:rsidRPr="00E178DA" w:rsidRDefault="00E178DA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Yukarıda verilen fonksiyon, 10’luk tabanda verilen bir ondalık değerin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binary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gösterimini hesaplamada kullanılır.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lastRenderedPageBreak/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lit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)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);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  </w:t>
      </w:r>
      <w:r>
        <w:rPr>
          <w:rFonts w:ascii="Courier New" w:hAnsi="Courier New" w:cs="Courier New"/>
          <w:color w:val="228B22"/>
          <w:sz w:val="20"/>
          <w:szCs w:val="20"/>
        </w:rPr>
        <w:t>%tamsayı kısmı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num-int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ecimal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kısmı</w:t>
      </w:r>
    </w:p>
    <w:p w:rsidR="00E95132" w:rsidRDefault="00E95132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178DA" w:rsidRDefault="00E178DA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E178DA" w:rsidRDefault="00E178DA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Bu metot, parametre olarak verilen virgüllü sayının tamsayı ve ondalık kısımlarını ayırıp iki farklı parametre olarak döndüren bir yardımcı fonksiyondur. </w:t>
      </w:r>
    </w:p>
    <w:p w:rsidR="002F7213" w:rsidRDefault="002F7213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6E45F4" w:rsidRDefault="006E45F4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Sonuçlar :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6E45F4" w:rsidRDefault="006E45F4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6E45F4" w:rsidRPr="006E45F4" w:rsidRDefault="006E45F4" w:rsidP="00E951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Bu soru yardımı ile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loat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sayıların bilgisayarda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binary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olarak gösterimi öğrenilmiştir. Aynı zamanda kazanımlardan bir diğeri de, bilgisayarda bu dönüşüm esnasında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loat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değerlerde bazı hassasiyet kayıpları olduğudur. </w:t>
      </w:r>
    </w:p>
    <w:p w:rsidR="00E95132" w:rsidRPr="00E75090" w:rsidRDefault="00E95132" w:rsidP="00E7509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53" w:rsidRPr="006C3A53" w:rsidRDefault="006C3A53" w:rsidP="006C3A53">
      <w:pPr>
        <w:pStyle w:val="ListeParagraf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C3A53">
        <w:rPr>
          <w:rFonts w:ascii="Times New Roman" w:hAnsi="Times New Roman" w:cs="Times New Roman"/>
          <w:b/>
          <w:sz w:val="24"/>
          <w:szCs w:val="24"/>
        </w:rPr>
        <w:t>Soru ile ilgili açıklamalar</w:t>
      </w:r>
    </w:p>
    <w:p w:rsidR="006C3A53" w:rsidRPr="006C3A53" w:rsidRDefault="006C3A53" w:rsidP="006C3A53">
      <w:pPr>
        <w:pStyle w:val="ListeParagraf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C3A53">
        <w:rPr>
          <w:rFonts w:ascii="Times New Roman" w:hAnsi="Times New Roman" w:cs="Times New Roman"/>
          <w:b/>
          <w:sz w:val="24"/>
          <w:szCs w:val="24"/>
        </w:rPr>
        <w:t>Yazılan Kodlar Açıklaması ( Blok Blok)</w:t>
      </w:r>
    </w:p>
    <w:p w:rsidR="006C3A53" w:rsidRPr="006C3A53" w:rsidRDefault="006C3A53" w:rsidP="006C3A53">
      <w:pPr>
        <w:pStyle w:val="ListeParagraf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C3A53">
        <w:rPr>
          <w:rFonts w:ascii="Times New Roman" w:hAnsi="Times New Roman" w:cs="Times New Roman"/>
          <w:b/>
          <w:sz w:val="24"/>
          <w:szCs w:val="24"/>
        </w:rPr>
        <w:t xml:space="preserve">Elde edilen Sonuçlar </w:t>
      </w:r>
    </w:p>
    <w:p w:rsidR="006C3A53" w:rsidRPr="006C3A53" w:rsidRDefault="006C3A53" w:rsidP="006C3A53">
      <w:pPr>
        <w:pStyle w:val="ListeParagraf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6C3A53" w:rsidRPr="006C3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938B7"/>
    <w:multiLevelType w:val="hybridMultilevel"/>
    <w:tmpl w:val="166225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540B0"/>
    <w:multiLevelType w:val="hybridMultilevel"/>
    <w:tmpl w:val="499A2300"/>
    <w:lvl w:ilvl="0" w:tplc="B2087F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AC"/>
    <w:rsid w:val="00022CAC"/>
    <w:rsid w:val="000B2D18"/>
    <w:rsid w:val="00156F17"/>
    <w:rsid w:val="001A5A1B"/>
    <w:rsid w:val="002D0BEA"/>
    <w:rsid w:val="002F7213"/>
    <w:rsid w:val="003124EE"/>
    <w:rsid w:val="00330725"/>
    <w:rsid w:val="003F2906"/>
    <w:rsid w:val="006061F7"/>
    <w:rsid w:val="006428F4"/>
    <w:rsid w:val="00694CC8"/>
    <w:rsid w:val="006C3A53"/>
    <w:rsid w:val="006E45F4"/>
    <w:rsid w:val="00785DD8"/>
    <w:rsid w:val="007D002C"/>
    <w:rsid w:val="007F23B5"/>
    <w:rsid w:val="00832254"/>
    <w:rsid w:val="00911A15"/>
    <w:rsid w:val="00946A04"/>
    <w:rsid w:val="00977E4E"/>
    <w:rsid w:val="00A17E2E"/>
    <w:rsid w:val="00A84F41"/>
    <w:rsid w:val="00A94928"/>
    <w:rsid w:val="00AC6498"/>
    <w:rsid w:val="00B3282B"/>
    <w:rsid w:val="00BA4C42"/>
    <w:rsid w:val="00C24350"/>
    <w:rsid w:val="00CF2F07"/>
    <w:rsid w:val="00D65011"/>
    <w:rsid w:val="00E178DA"/>
    <w:rsid w:val="00E75090"/>
    <w:rsid w:val="00E9051D"/>
    <w:rsid w:val="00E95132"/>
    <w:rsid w:val="00EE7452"/>
    <w:rsid w:val="00F050F7"/>
    <w:rsid w:val="00F5724D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5C0B"/>
  <w15:chartTrackingRefBased/>
  <w15:docId w15:val="{F578A291-A15C-441B-8E2E-AF611FF0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C3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C3A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6C3A53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6C3A53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C3A53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6C3A53"/>
    <w:pPr>
      <w:spacing w:after="100"/>
      <w:ind w:left="440"/>
    </w:pPr>
    <w:rPr>
      <w:rFonts w:eastAsiaTheme="minorEastAsia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6C3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1432A9456D41B8B74F440B7066F0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EDAC17-57F1-4A6E-AE08-58827F67954A}"/>
      </w:docPartPr>
      <w:docPartBody>
        <w:p w:rsidR="00D32970" w:rsidRDefault="00477CFB" w:rsidP="00477CFB">
          <w:pPr>
            <w:pStyle w:val="001432A9456D41B8B74F440B7066F009"/>
          </w:pPr>
          <w:r>
            <w:t>Bölüm başlığını yazın (düzey 1)</w:t>
          </w:r>
        </w:p>
      </w:docPartBody>
    </w:docPart>
    <w:docPart>
      <w:docPartPr>
        <w:name w:val="F44DDBE527484F8EA77C472F3F33F8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E7E3E8-25BC-4112-9FF8-32BB8C789DF5}"/>
      </w:docPartPr>
      <w:docPartBody>
        <w:p w:rsidR="00D32970" w:rsidRDefault="00477CFB" w:rsidP="00477CFB">
          <w:pPr>
            <w:pStyle w:val="F44DDBE527484F8EA77C472F3F33F8E7"/>
          </w:pPr>
          <w:r>
            <w:t>Bölüm başlığını yazın (düzey 2)</w:t>
          </w:r>
        </w:p>
      </w:docPartBody>
    </w:docPart>
    <w:docPart>
      <w:docPartPr>
        <w:name w:val="50395ED4E0124594A5B16E5F17CB0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ED5DA3-015C-40BB-AB38-E3670847BA84}"/>
      </w:docPartPr>
      <w:docPartBody>
        <w:p w:rsidR="00D32970" w:rsidRDefault="00477CFB" w:rsidP="00477CFB">
          <w:pPr>
            <w:pStyle w:val="50395ED4E0124594A5B16E5F17CB0438"/>
          </w:pPr>
          <w:r>
            <w:t>Bölüm başlığını yazın (düzey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FB"/>
    <w:rsid w:val="00477CFB"/>
    <w:rsid w:val="00766A2D"/>
    <w:rsid w:val="007E73D8"/>
    <w:rsid w:val="00D32970"/>
    <w:rsid w:val="00FB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01432A9456D41B8B74F440B7066F009">
    <w:name w:val="001432A9456D41B8B74F440B7066F009"/>
    <w:rsid w:val="00477CFB"/>
  </w:style>
  <w:style w:type="paragraph" w:customStyle="1" w:styleId="F44DDBE527484F8EA77C472F3F33F8E7">
    <w:name w:val="F44DDBE527484F8EA77C472F3F33F8E7"/>
    <w:rsid w:val="00477CFB"/>
  </w:style>
  <w:style w:type="paragraph" w:customStyle="1" w:styleId="50395ED4E0124594A5B16E5F17CB0438">
    <w:name w:val="50395ED4E0124594A5B16E5F17CB0438"/>
    <w:rsid w:val="00477C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162BF-7008-4E44-AAE2-B5294817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3</Pages>
  <Words>2646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_GKY</dc:creator>
  <cp:keywords/>
  <dc:description/>
  <cp:lastModifiedBy>CmlGndz</cp:lastModifiedBy>
  <cp:revision>37</cp:revision>
  <dcterms:created xsi:type="dcterms:W3CDTF">2020-11-29T09:05:00Z</dcterms:created>
  <dcterms:modified xsi:type="dcterms:W3CDTF">2020-11-30T19:18:00Z</dcterms:modified>
</cp:coreProperties>
</file>